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DFD5" w14:textId="7D31EF7C" w:rsidR="00D152A5" w:rsidRPr="00DA4E6A" w:rsidRDefault="00D152A5" w:rsidP="00B91183">
      <w:pPr>
        <w:jc w:val="right"/>
      </w:pPr>
      <w:r w:rsidRPr="00DA4E6A">
        <w:rPr>
          <w:rFonts w:hint="eastAsia"/>
        </w:rPr>
        <w:t>様式</w:t>
      </w:r>
      <w:r w:rsidR="00774B5B" w:rsidRPr="00DA4E6A">
        <w:rPr>
          <w:rFonts w:hint="eastAsia"/>
        </w:rPr>
        <w:t>第１号</w:t>
      </w:r>
    </w:p>
    <w:tbl>
      <w:tblPr>
        <w:tblStyle w:val="af5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4"/>
        <w:gridCol w:w="2530"/>
        <w:gridCol w:w="1276"/>
        <w:gridCol w:w="1276"/>
      </w:tblGrid>
      <w:tr w:rsidR="006863EC" w14:paraId="1D56D872" w14:textId="18D1861B" w:rsidTr="00442FFD">
        <w:trPr>
          <w:trHeight w:val="293"/>
        </w:trPr>
        <w:tc>
          <w:tcPr>
            <w:tcW w:w="65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127DEB" w14:textId="7F7F5ADC" w:rsidR="006863EC" w:rsidRPr="00B91183" w:rsidRDefault="006863EC" w:rsidP="00352F5C">
            <w:pPr>
              <w:spacing w:line="240" w:lineRule="exact"/>
              <w:jc w:val="center"/>
              <w:rPr>
                <w:sz w:val="22"/>
              </w:rPr>
            </w:pPr>
            <w:r w:rsidRPr="00B91183">
              <w:rPr>
                <w:rFonts w:hint="eastAsia"/>
                <w:sz w:val="22"/>
              </w:rPr>
              <w:t>事務局回答欄</w:t>
            </w:r>
          </w:p>
        </w:tc>
      </w:tr>
      <w:tr w:rsidR="006863EC" w14:paraId="68BE7DBD" w14:textId="15757E7C" w:rsidTr="00442FFD">
        <w:trPr>
          <w:trHeight w:val="335"/>
        </w:trPr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BA4D54" w14:textId="3A5E00A5" w:rsidR="006863EC" w:rsidRPr="00B91183" w:rsidRDefault="00675988" w:rsidP="00352F5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="006863EC" w:rsidRPr="00B91183">
              <w:rPr>
                <w:rFonts w:hint="eastAsia"/>
                <w:sz w:val="22"/>
              </w:rPr>
              <w:t>番号</w:t>
            </w:r>
          </w:p>
        </w:tc>
        <w:tc>
          <w:tcPr>
            <w:tcW w:w="2530" w:type="dxa"/>
            <w:vAlign w:val="center"/>
          </w:tcPr>
          <w:p w14:paraId="31356708" w14:textId="00A25829" w:rsidR="006863EC" w:rsidRPr="00B91183" w:rsidRDefault="006863EC" w:rsidP="00352F5C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55FB006" w14:textId="7CD46033" w:rsidR="006863EC" w:rsidRPr="00B91183" w:rsidRDefault="006863EC" w:rsidP="00352F5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①</w:t>
            </w:r>
          </w:p>
        </w:tc>
        <w:tc>
          <w:tcPr>
            <w:tcW w:w="1276" w:type="dxa"/>
            <w:vAlign w:val="center"/>
          </w:tcPr>
          <w:p w14:paraId="578213EB" w14:textId="4768E65D" w:rsidR="006863EC" w:rsidRPr="00B91183" w:rsidRDefault="006863EC" w:rsidP="00352F5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②</w:t>
            </w:r>
          </w:p>
        </w:tc>
      </w:tr>
      <w:tr w:rsidR="006863EC" w14:paraId="5DB8DAA0" w14:textId="3442F30B" w:rsidTr="00442FFD">
        <w:trPr>
          <w:trHeight w:val="415"/>
        </w:trPr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AA1B6" w14:textId="60AE1743" w:rsidR="006863EC" w:rsidRPr="00B91183" w:rsidRDefault="00675988" w:rsidP="00352F5C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="006863EC" w:rsidRPr="00B91183">
              <w:rPr>
                <w:rFonts w:hint="eastAsia"/>
                <w:sz w:val="22"/>
              </w:rPr>
              <w:t>日</w:t>
            </w:r>
          </w:p>
        </w:tc>
        <w:tc>
          <w:tcPr>
            <w:tcW w:w="2530" w:type="dxa"/>
            <w:vAlign w:val="center"/>
          </w:tcPr>
          <w:p w14:paraId="3A4AAC18" w14:textId="77777777" w:rsidR="006863EC" w:rsidRPr="00B91183" w:rsidRDefault="006863EC" w:rsidP="00352F5C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94B65F" w14:textId="77777777" w:rsidR="006863EC" w:rsidRPr="00B91183" w:rsidRDefault="006863EC" w:rsidP="00352F5C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72AA37" w14:textId="77777777" w:rsidR="006863EC" w:rsidRPr="00B91183" w:rsidRDefault="006863EC" w:rsidP="00352F5C">
            <w:pPr>
              <w:spacing w:line="240" w:lineRule="exact"/>
              <w:rPr>
                <w:sz w:val="22"/>
              </w:rPr>
            </w:pPr>
          </w:p>
        </w:tc>
      </w:tr>
    </w:tbl>
    <w:p w14:paraId="1A6EEB96" w14:textId="4E04D1EF" w:rsidR="00D152A5" w:rsidRDefault="00D152A5" w:rsidP="00D152A5">
      <w:pPr>
        <w:rPr>
          <w:sz w:val="24"/>
        </w:rPr>
      </w:pPr>
    </w:p>
    <w:p w14:paraId="2C50A0FA" w14:textId="336F67C1" w:rsidR="00D152A5" w:rsidRPr="00EA2AAB" w:rsidRDefault="00C76151" w:rsidP="00D152A5">
      <w:pPr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bookmarkStart w:id="0" w:name="_Hlk67491641"/>
      <w:r w:rsidRPr="00EA2AAB">
        <w:rPr>
          <w:rFonts w:ascii="ＭＳ ゴシック" w:eastAsia="ＭＳ ゴシック" w:hAnsi="ＭＳ ゴシック" w:hint="eastAsia"/>
          <w:b/>
          <w:sz w:val="24"/>
        </w:rPr>
        <w:t>「</w:t>
      </w:r>
      <w:r w:rsidR="00E472A8">
        <w:rPr>
          <w:rFonts w:ascii="ＭＳ ゴシック" w:eastAsia="ＭＳ ゴシック" w:hAnsi="ＭＳ ゴシック" w:hint="eastAsia"/>
          <w:b/>
          <w:sz w:val="24"/>
        </w:rPr>
        <w:t>みんなできゃんせ長浜</w:t>
      </w:r>
      <w:r w:rsidR="00624BA8" w:rsidRPr="00EA2AAB">
        <w:rPr>
          <w:rFonts w:ascii="ＭＳ ゴシック" w:eastAsia="ＭＳ ゴシック" w:hAnsi="ＭＳ ゴシック" w:hint="eastAsia"/>
          <w:b/>
          <w:sz w:val="24"/>
        </w:rPr>
        <w:t>事業</w:t>
      </w:r>
      <w:r w:rsidRPr="00EA2AAB">
        <w:rPr>
          <w:rFonts w:ascii="ＭＳ ゴシック" w:eastAsia="ＭＳ ゴシック" w:hAnsi="ＭＳ ゴシック" w:hint="eastAsia"/>
          <w:b/>
          <w:sz w:val="24"/>
        </w:rPr>
        <w:t>」</w:t>
      </w:r>
      <w:r w:rsidR="000A0470">
        <w:rPr>
          <w:rFonts w:ascii="ＭＳ ゴシック" w:eastAsia="ＭＳ ゴシック" w:hAnsi="ＭＳ ゴシック" w:hint="eastAsia"/>
          <w:b/>
          <w:sz w:val="24"/>
        </w:rPr>
        <w:t>利用申請</w:t>
      </w:r>
      <w:r w:rsidR="00624BA8" w:rsidRPr="00EA2AAB">
        <w:rPr>
          <w:rFonts w:ascii="ＭＳ ゴシック" w:eastAsia="ＭＳ ゴシック" w:hAnsi="ＭＳ ゴシック" w:hint="eastAsia"/>
          <w:b/>
          <w:sz w:val="24"/>
        </w:rPr>
        <w:t>書</w:t>
      </w:r>
    </w:p>
    <w:p w14:paraId="219EC467" w14:textId="5769B4CC" w:rsidR="00D152A5" w:rsidRDefault="00D152A5" w:rsidP="00876C3F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14:paraId="56AC5E9E" w14:textId="76EF50A1" w:rsidR="009A4F94" w:rsidRPr="006863EC" w:rsidRDefault="00E472A8" w:rsidP="006863EC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北近江旅行業協会</w:t>
      </w:r>
      <w:r w:rsidR="00EE0748">
        <w:rPr>
          <w:rFonts w:ascii="ＭＳ 明朝" w:hAnsi="ＭＳ 明朝" w:hint="eastAsia"/>
        </w:rPr>
        <w:t xml:space="preserve">　あ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3118"/>
      </w:tblGrid>
      <w:tr w:rsidR="008D2375" w:rsidRPr="00932167" w14:paraId="49DD37A5" w14:textId="1456D07C" w:rsidTr="001027AA">
        <w:trPr>
          <w:trHeight w:val="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FCE9" w14:textId="75104DFB" w:rsidR="008D2375" w:rsidRDefault="008D2375" w:rsidP="00727643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旅行業者名</w:t>
            </w:r>
          </w:p>
          <w:p w14:paraId="63EB3090" w14:textId="721CA998" w:rsidR="008D2375" w:rsidRPr="00137A3C" w:rsidRDefault="008D2375" w:rsidP="008D2375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137A3C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職・</w:t>
            </w:r>
            <w:r w:rsidRPr="00137A3C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EDD0" w14:textId="3A6F427D" w:rsidR="008D2375" w:rsidRPr="008D2375" w:rsidRDefault="008D2375" w:rsidP="00387386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B5A14CF" w14:textId="77E26CD2" w:rsidR="008D2375" w:rsidRPr="00CA4473" w:rsidRDefault="008D2375" w:rsidP="00B91183">
            <w:pPr>
              <w:wordWrap w:val="0"/>
              <w:spacing w:line="3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ED1" w14:textId="4773CBCF" w:rsidR="008D2375" w:rsidRPr="008D2375" w:rsidRDefault="008D2375" w:rsidP="0038738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</w:tr>
      <w:tr w:rsidR="008D2375" w:rsidRPr="00932167" w14:paraId="23A65528" w14:textId="5AD8D37D" w:rsidTr="008D2375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7BAC" w14:textId="33E9F6DA" w:rsidR="008D2375" w:rsidRDefault="008D2375" w:rsidP="00727643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旅行業登録番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AE6" w14:textId="3A763F80" w:rsidR="008D2375" w:rsidRPr="00CA4473" w:rsidRDefault="008D2375" w:rsidP="00C92AEB">
            <w:pPr>
              <w:spacing w:line="320" w:lineRule="exac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8D2375" w:rsidRPr="00932167" w14:paraId="5EE1C1F6" w14:textId="7A7E773F" w:rsidTr="008D2375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7BC6" w14:textId="4D98B28C" w:rsidR="008D2375" w:rsidRPr="00CA4473" w:rsidRDefault="008D2375" w:rsidP="00727643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917" w14:textId="29C8E083" w:rsidR="008D2375" w:rsidRPr="00CA4473" w:rsidRDefault="008D2375" w:rsidP="00C92AEB">
            <w:pPr>
              <w:spacing w:line="320" w:lineRule="exac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8D2375" w:rsidRPr="00932167" w14:paraId="7C8D9E8D" w14:textId="61818D68" w:rsidTr="008D2375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13F" w14:textId="099E3E04" w:rsidR="008D2375" w:rsidRPr="00CA4473" w:rsidRDefault="008D2375" w:rsidP="00727643">
            <w:pPr>
              <w:spacing w:line="32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C338" w14:textId="0B3B5CFB" w:rsidR="008D2375" w:rsidRPr="00CA4473" w:rsidRDefault="008D2375" w:rsidP="00C92AEB">
            <w:pPr>
              <w:spacing w:line="320" w:lineRule="exac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TEL　　　　　　　　　FAX　　　　　　　　E-MAIL</w:t>
            </w:r>
          </w:p>
        </w:tc>
      </w:tr>
    </w:tbl>
    <w:p w14:paraId="3D8BF678" w14:textId="109C2B94" w:rsidR="00442FFD" w:rsidRDefault="00442FFD" w:rsidP="00C76151">
      <w:pPr>
        <w:spacing w:line="320" w:lineRule="exact"/>
        <w:ind w:firstLineChars="100" w:firstLine="210"/>
        <w:jc w:val="left"/>
      </w:pPr>
    </w:p>
    <w:p w14:paraId="2785BA79" w14:textId="26F965D0" w:rsidR="007E72C9" w:rsidRDefault="00C76151" w:rsidP="00AA0FF0">
      <w:pPr>
        <w:spacing w:line="320" w:lineRule="exact"/>
        <w:jc w:val="left"/>
      </w:pPr>
      <w:r>
        <w:rPr>
          <w:rFonts w:hint="eastAsia"/>
        </w:rPr>
        <w:t>標記事業を</w:t>
      </w:r>
      <w:r w:rsidR="007A4889">
        <w:rPr>
          <w:rFonts w:hint="eastAsia"/>
        </w:rPr>
        <w:t>以下のとおり計画している</w:t>
      </w:r>
      <w:r>
        <w:rPr>
          <w:rFonts w:hint="eastAsia"/>
        </w:rPr>
        <w:t>ので、</w:t>
      </w:r>
      <w:r w:rsidR="007A4889">
        <w:rPr>
          <w:rFonts w:hint="eastAsia"/>
        </w:rPr>
        <w:t>内容確認をお願いいたします</w:t>
      </w:r>
      <w:r>
        <w:rPr>
          <w:rFonts w:hint="eastAsia"/>
        </w:rPr>
        <w:t>。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850"/>
        <w:gridCol w:w="709"/>
        <w:gridCol w:w="2835"/>
        <w:gridCol w:w="3260"/>
      </w:tblGrid>
      <w:tr w:rsidR="001027AA" w:rsidRPr="00C76151" w14:paraId="7927C854" w14:textId="77777777" w:rsidTr="004C4B99">
        <w:trPr>
          <w:trHeight w:val="52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134" w14:textId="62701DAB" w:rsidR="001027AA" w:rsidRPr="00C76151" w:rsidRDefault="001027AA" w:rsidP="00727643">
            <w:pPr>
              <w:spacing w:line="320" w:lineRule="exact"/>
              <w:jc w:val="distribute"/>
            </w:pPr>
            <w:r w:rsidRPr="00C76151">
              <w:rPr>
                <w:rFonts w:hint="eastAsia"/>
              </w:rPr>
              <w:t>旅行形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F60" w14:textId="2F623532" w:rsidR="001027AA" w:rsidRPr="00C76151" w:rsidRDefault="001027AA" w:rsidP="00AA0FF0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 w:rsidRPr="00C76151">
              <w:rPr>
                <w:rFonts w:hint="eastAsia"/>
              </w:rPr>
              <w:t>受注型企画旅行</w:t>
            </w:r>
            <w:r>
              <w:rPr>
                <w:rFonts w:hint="eastAsia"/>
              </w:rPr>
              <w:t xml:space="preserve">　　　　　　　□</w:t>
            </w:r>
            <w:r w:rsidRPr="00C76151">
              <w:rPr>
                <w:rFonts w:hint="eastAsia"/>
              </w:rPr>
              <w:t>募集型企画旅行</w:t>
            </w:r>
          </w:p>
        </w:tc>
      </w:tr>
      <w:tr w:rsidR="001027AA" w:rsidRPr="00C76151" w14:paraId="13D8A259" w14:textId="77777777" w:rsidTr="004C4B99">
        <w:trPr>
          <w:trHeight w:val="413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FCC" w14:textId="1E055B9E" w:rsidR="001027AA" w:rsidRPr="00C76151" w:rsidRDefault="001027AA" w:rsidP="00727643">
            <w:pPr>
              <w:spacing w:line="320" w:lineRule="exact"/>
              <w:jc w:val="distribute"/>
            </w:pPr>
            <w:r w:rsidRPr="00C76151">
              <w:rPr>
                <w:rFonts w:hint="eastAsia"/>
              </w:rPr>
              <w:t>宿泊・日帰り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DFA" w14:textId="6F559636" w:rsidR="001027AA" w:rsidRPr="00C76151" w:rsidRDefault="001027AA" w:rsidP="00AA0FF0">
            <w:pPr>
              <w:spacing w:line="320" w:lineRule="exact"/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 w:rsidRPr="00C76151">
              <w:rPr>
                <w:rFonts w:hint="eastAsia"/>
              </w:rPr>
              <w:t>宿泊旅行</w:t>
            </w:r>
            <w:r>
              <w:rPr>
                <w:rFonts w:hint="eastAsia"/>
              </w:rPr>
              <w:t xml:space="preserve">　　　　　　　　　　□</w:t>
            </w:r>
            <w:r w:rsidRPr="00C76151">
              <w:rPr>
                <w:rFonts w:hint="eastAsia"/>
              </w:rPr>
              <w:t>日帰り旅行</w:t>
            </w:r>
          </w:p>
        </w:tc>
      </w:tr>
      <w:tr w:rsidR="00C76151" w:rsidRPr="00C76151" w14:paraId="4AB11F2E" w14:textId="77777777" w:rsidTr="004C4B99">
        <w:trPr>
          <w:trHeight w:val="418"/>
        </w:trPr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E91" w14:textId="77777777" w:rsidR="00727643" w:rsidRDefault="006D0F97" w:rsidP="00727643">
            <w:pPr>
              <w:spacing w:line="320" w:lineRule="exact"/>
              <w:jc w:val="distribute"/>
            </w:pPr>
            <w:r>
              <w:rPr>
                <w:rFonts w:hint="eastAsia"/>
              </w:rPr>
              <w:t>旅行者（団体名）</w:t>
            </w:r>
          </w:p>
          <w:p w14:paraId="62D0E2A7" w14:textId="4CC666A3" w:rsidR="006D0F97" w:rsidRDefault="006D0F97" w:rsidP="00727643">
            <w:pPr>
              <w:spacing w:line="320" w:lineRule="exact"/>
              <w:jc w:val="center"/>
            </w:pPr>
            <w:r>
              <w:rPr>
                <w:rFonts w:hint="eastAsia"/>
              </w:rPr>
              <w:t>または</w:t>
            </w:r>
          </w:p>
          <w:p w14:paraId="662995EF" w14:textId="10713A29" w:rsidR="00C76151" w:rsidRPr="00C76151" w:rsidRDefault="006D0F97" w:rsidP="00727643">
            <w:pPr>
              <w:spacing w:line="320" w:lineRule="exact"/>
              <w:jc w:val="distribute"/>
            </w:pPr>
            <w:r>
              <w:rPr>
                <w:rFonts w:hint="eastAsia"/>
              </w:rPr>
              <w:t>ツアーの名称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14:paraId="6469D22E" w14:textId="1CCD8773" w:rsidR="00C76151" w:rsidRPr="00C76151" w:rsidRDefault="00C76151" w:rsidP="00C76151">
            <w:pPr>
              <w:spacing w:line="320" w:lineRule="exact"/>
              <w:jc w:val="left"/>
            </w:pPr>
          </w:p>
        </w:tc>
      </w:tr>
      <w:tr w:rsidR="00C76151" w:rsidRPr="00C76151" w14:paraId="268E2B97" w14:textId="77777777" w:rsidTr="004C4B99">
        <w:trPr>
          <w:trHeight w:val="55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F3D8" w14:textId="77777777" w:rsidR="00C76151" w:rsidRPr="00C76151" w:rsidRDefault="00C76151" w:rsidP="00727643">
            <w:pPr>
              <w:spacing w:line="320" w:lineRule="exact"/>
              <w:jc w:val="distribute"/>
            </w:pPr>
            <w:r w:rsidRPr="00C76151">
              <w:rPr>
                <w:rFonts w:hint="eastAsia"/>
              </w:rPr>
              <w:t>実施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78F" w14:textId="21F81739" w:rsidR="00C76151" w:rsidRPr="00C76151" w:rsidRDefault="00C76151" w:rsidP="00AA0FF0">
            <w:pPr>
              <w:spacing w:line="320" w:lineRule="exact"/>
              <w:ind w:firstLineChars="100" w:firstLine="210"/>
              <w:jc w:val="left"/>
            </w:pPr>
            <w:r w:rsidRPr="00C76151">
              <w:rPr>
                <w:rFonts w:hint="eastAsia"/>
              </w:rPr>
              <w:t>令和　年　　月　　日　　～　　令和　　年　　月</w:t>
            </w:r>
            <w:r w:rsidR="00BF1A6D">
              <w:rPr>
                <w:rFonts w:hint="eastAsia"/>
              </w:rPr>
              <w:t xml:space="preserve">　</w:t>
            </w:r>
            <w:r w:rsidRPr="00C76151">
              <w:rPr>
                <w:rFonts w:hint="eastAsia"/>
              </w:rPr>
              <w:t xml:space="preserve">　日</w:t>
            </w:r>
          </w:p>
        </w:tc>
      </w:tr>
      <w:tr w:rsidR="00727643" w:rsidRPr="00C76151" w14:paraId="50A5E9B2" w14:textId="77777777" w:rsidTr="00FA3CE7">
        <w:trPr>
          <w:trHeight w:val="689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003B" w14:textId="080DF4F9" w:rsidR="00727643" w:rsidRPr="00C76151" w:rsidRDefault="00727643" w:rsidP="00727643">
            <w:pPr>
              <w:spacing w:line="320" w:lineRule="exact"/>
              <w:jc w:val="distribute"/>
            </w:pPr>
            <w:r>
              <w:rPr>
                <w:rFonts w:hint="eastAsia"/>
              </w:rPr>
              <w:t>観光周遊施設</w:t>
            </w:r>
            <w:r w:rsidR="009D6CEA"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98450" w14:textId="77777777" w:rsidR="00727643" w:rsidRPr="00727643" w:rsidRDefault="00727643" w:rsidP="00C76151">
            <w:pPr>
              <w:spacing w:line="320" w:lineRule="exact"/>
              <w:jc w:val="left"/>
            </w:pPr>
          </w:p>
        </w:tc>
      </w:tr>
      <w:tr w:rsidR="00E8723A" w:rsidRPr="00C76151" w14:paraId="35F77733" w14:textId="77777777" w:rsidTr="00FA3CE7">
        <w:trPr>
          <w:trHeight w:val="689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FF73" w14:textId="12FF0CA5" w:rsidR="00E8723A" w:rsidRPr="00C76151" w:rsidRDefault="00E8723A" w:rsidP="00727643">
            <w:pPr>
              <w:spacing w:line="320" w:lineRule="exact"/>
              <w:jc w:val="distribute"/>
            </w:pPr>
            <w:r>
              <w:rPr>
                <w:rFonts w:hint="eastAsia"/>
              </w:rPr>
              <w:t>飲食施設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1FB88B" w14:textId="77777777" w:rsidR="00E8723A" w:rsidRPr="00C76151" w:rsidRDefault="00E8723A" w:rsidP="00C76151">
            <w:pPr>
              <w:spacing w:line="320" w:lineRule="exact"/>
              <w:jc w:val="left"/>
            </w:pPr>
          </w:p>
        </w:tc>
      </w:tr>
      <w:tr w:rsidR="00E8723A" w:rsidRPr="00C76151" w14:paraId="48EBAB05" w14:textId="77777777" w:rsidTr="00FA3CE7">
        <w:trPr>
          <w:trHeight w:val="689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2684E" w14:textId="39D3EE6B" w:rsidR="00E8723A" w:rsidRPr="00C76151" w:rsidRDefault="00E8723A" w:rsidP="00727643">
            <w:pPr>
              <w:spacing w:line="320" w:lineRule="exact"/>
              <w:jc w:val="distribute"/>
            </w:pPr>
            <w:r w:rsidRPr="00C76151">
              <w:rPr>
                <w:rFonts w:hint="eastAsia"/>
              </w:rPr>
              <w:t>宿泊施設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86D73" w14:textId="5BFE659B" w:rsidR="00E8723A" w:rsidRPr="00C76151" w:rsidRDefault="00E8723A" w:rsidP="00C76151">
            <w:pPr>
              <w:spacing w:line="320" w:lineRule="exact"/>
              <w:jc w:val="left"/>
            </w:pPr>
          </w:p>
        </w:tc>
      </w:tr>
      <w:tr w:rsidR="00E472A8" w:rsidRPr="00C76151" w14:paraId="13069FB8" w14:textId="77777777" w:rsidTr="004C4B99">
        <w:trPr>
          <w:trHeight w:val="819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72A" w14:textId="77777777" w:rsidR="00E472A8" w:rsidRDefault="00E472A8" w:rsidP="00766004">
            <w:pPr>
              <w:spacing w:line="320" w:lineRule="exact"/>
              <w:jc w:val="distribute"/>
            </w:pPr>
            <w:r w:rsidRPr="00C76151">
              <w:rPr>
                <w:rFonts w:hint="eastAsia"/>
              </w:rPr>
              <w:t>参加予定人数</w:t>
            </w:r>
          </w:p>
          <w:p w14:paraId="424FC65B" w14:textId="77777777" w:rsidR="00E472A8" w:rsidRPr="00C76151" w:rsidRDefault="00E472A8" w:rsidP="00766004">
            <w:pPr>
              <w:spacing w:line="320" w:lineRule="exact"/>
            </w:pPr>
            <w:r>
              <w:rPr>
                <w:rFonts w:hint="eastAsia"/>
              </w:rPr>
              <w:t>※運転手、添乗員等は除く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97192" w14:textId="77777777" w:rsidR="00E472A8" w:rsidRPr="00C76151" w:rsidRDefault="00E472A8" w:rsidP="00766004">
            <w:pPr>
              <w:spacing w:line="320" w:lineRule="exact"/>
              <w:jc w:val="left"/>
            </w:pPr>
            <w:r w:rsidRPr="00C76151">
              <w:rPr>
                <w:rFonts w:hint="eastAsia"/>
              </w:rPr>
              <w:t xml:space="preserve">　　　　　　　　　人</w:t>
            </w:r>
            <w:r>
              <w:rPr>
                <w:rFonts w:hint="eastAsia"/>
              </w:rPr>
              <w:t xml:space="preserve">　（請求予定額　　　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）</w:t>
            </w:r>
          </w:p>
        </w:tc>
      </w:tr>
      <w:tr w:rsidR="004C4B99" w:rsidRPr="00C76151" w14:paraId="79CE6291" w14:textId="77777777" w:rsidTr="004C4B99">
        <w:trPr>
          <w:trHeight w:val="55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8E01" w14:textId="257D0874" w:rsidR="004C4B99" w:rsidRPr="00C76151" w:rsidRDefault="004C4B99" w:rsidP="00BF1A6D">
            <w:pPr>
              <w:spacing w:line="320" w:lineRule="exact"/>
              <w:jc w:val="center"/>
            </w:pPr>
            <w:bookmarkStart w:id="1" w:name="_Hlk80030737"/>
            <w:r>
              <w:rPr>
                <w:rFonts w:hint="eastAsia"/>
              </w:rPr>
              <w:t>市内バス利用助成</w:t>
            </w:r>
          </w:p>
          <w:p w14:paraId="5BF0B05A" w14:textId="77777777" w:rsidR="004C4B99" w:rsidRPr="00C76151" w:rsidRDefault="004C4B99" w:rsidP="00766004">
            <w:pPr>
              <w:spacing w:line="320" w:lineRule="exact"/>
              <w:jc w:val="left"/>
            </w:pPr>
            <w:r w:rsidRPr="00C76151">
              <w:t>(</w:t>
            </w:r>
            <w:r>
              <w:rPr>
                <w:rFonts w:hint="eastAsia"/>
              </w:rPr>
              <w:t>※長浜市内に事業所を有するバス会社に限る</w:t>
            </w:r>
            <w:r w:rsidRPr="00C76151">
              <w:rPr>
                <w:rFonts w:hint="eastAsia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AA4D6E" w14:textId="77777777" w:rsidR="004C4B99" w:rsidRPr="00C76151" w:rsidRDefault="004C4B99" w:rsidP="00766004">
            <w:pPr>
              <w:spacing w:line="320" w:lineRule="exact"/>
              <w:jc w:val="left"/>
            </w:pPr>
            <w:r w:rsidRPr="00C76151">
              <w:rPr>
                <w:rFonts w:hint="eastAsia"/>
              </w:rPr>
              <w:t>【会社名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6549D5" w14:textId="611CD27D" w:rsidR="004C4B99" w:rsidRPr="00C76151" w:rsidRDefault="004C4B99" w:rsidP="004C4B99">
            <w:pPr>
              <w:spacing w:line="320" w:lineRule="exact"/>
              <w:jc w:val="left"/>
            </w:pPr>
            <w:r>
              <w:rPr>
                <w:rFonts w:hint="eastAsia"/>
              </w:rPr>
              <w:t>滋賀県</w:t>
            </w:r>
            <w:r w:rsidR="0053269B" w:rsidRPr="004C4B99">
              <w:rPr>
                <w:rFonts w:hint="eastAsia"/>
              </w:rPr>
              <w:t>安全</w:t>
            </w:r>
            <w:r w:rsidRPr="004C4B99">
              <w:rPr>
                <w:rFonts w:hint="eastAsia"/>
              </w:rPr>
              <w:t>安心な観光バスツアー助成事業</w:t>
            </w:r>
            <w:r>
              <w:rPr>
                <w:rFonts w:hint="eastAsia"/>
              </w:rPr>
              <w:t>利用申請予定</w:t>
            </w:r>
          </w:p>
        </w:tc>
      </w:tr>
      <w:tr w:rsidR="00E472A8" w:rsidRPr="00C76151" w14:paraId="254D7589" w14:textId="77777777" w:rsidTr="004C4B99">
        <w:trPr>
          <w:trHeight w:val="552"/>
        </w:trPr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4DFB" w14:textId="77777777" w:rsidR="00E472A8" w:rsidRPr="00C76151" w:rsidRDefault="00E472A8" w:rsidP="00766004">
            <w:pPr>
              <w:spacing w:line="320" w:lineRule="exact"/>
              <w:jc w:val="left"/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9962" w14:textId="77777777" w:rsidR="00E472A8" w:rsidRPr="00C76151" w:rsidRDefault="00E472A8" w:rsidP="00766004">
            <w:pPr>
              <w:spacing w:line="320" w:lineRule="exact"/>
              <w:jc w:val="left"/>
            </w:pPr>
            <w:r w:rsidRPr="00C76151">
              <w:rPr>
                <w:rFonts w:hint="eastAsia"/>
              </w:rPr>
              <w:t>【バス会社所在地】</w:t>
            </w:r>
          </w:p>
          <w:p w14:paraId="5D3D208A" w14:textId="77777777" w:rsidR="00E472A8" w:rsidRPr="00C76151" w:rsidRDefault="00E472A8" w:rsidP="00766004">
            <w:pPr>
              <w:spacing w:line="320" w:lineRule="exact"/>
              <w:jc w:val="left"/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31B" w14:textId="0051A969" w:rsidR="00E472A8" w:rsidRPr="00C76151" w:rsidRDefault="004C4B99" w:rsidP="004C4B99">
            <w:pPr>
              <w:spacing w:line="320" w:lineRule="exact"/>
              <w:jc w:val="center"/>
            </w:pPr>
            <w:r>
              <w:rPr>
                <w:rFonts w:hint="eastAsia"/>
              </w:rPr>
              <w:t>有り□　　　無し□</w:t>
            </w:r>
          </w:p>
        </w:tc>
      </w:tr>
      <w:tr w:rsidR="00E472A8" w:rsidRPr="00C76151" w14:paraId="7293C8D0" w14:textId="77777777" w:rsidTr="00E8723A">
        <w:trPr>
          <w:trHeight w:val="426"/>
        </w:trPr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FC2" w14:textId="2F257570" w:rsidR="00E472A8" w:rsidRPr="00C76151" w:rsidRDefault="00E472A8" w:rsidP="00E472A8">
            <w:pPr>
              <w:spacing w:line="320" w:lineRule="exact"/>
            </w:pPr>
            <w:bookmarkStart w:id="2" w:name="_Hlk67492844"/>
            <w:bookmarkEnd w:id="1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F31C5B" w14:textId="77777777" w:rsidR="00E472A8" w:rsidRPr="00C76151" w:rsidRDefault="00E472A8" w:rsidP="00766004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　　　台　（請求予定額　　　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）</w:t>
            </w:r>
          </w:p>
        </w:tc>
      </w:tr>
      <w:bookmarkEnd w:id="0"/>
      <w:bookmarkEnd w:id="2"/>
      <w:tr w:rsidR="00C76151" w:rsidRPr="00C76151" w14:paraId="2759BF4D" w14:textId="77777777" w:rsidTr="004C4B99">
        <w:trPr>
          <w:trHeight w:val="576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337F" w14:textId="54458455" w:rsidR="003A3538" w:rsidRPr="00C76151" w:rsidRDefault="00190CF7" w:rsidP="00C76151">
            <w:pPr>
              <w:spacing w:line="320" w:lineRule="exact"/>
              <w:jc w:val="left"/>
            </w:pPr>
            <w:r>
              <w:rPr>
                <w:rFonts w:hint="eastAsia"/>
              </w:rPr>
              <w:t>＜参考＞</w:t>
            </w:r>
            <w:r w:rsidR="00EA2AAB">
              <w:rPr>
                <w:rFonts w:hint="eastAsia"/>
              </w:rPr>
              <w:t>助成</w:t>
            </w:r>
            <w:r>
              <w:rPr>
                <w:rFonts w:hint="eastAsia"/>
              </w:rPr>
              <w:t>単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ED6AB3" w14:textId="291D4C9F" w:rsidR="00C76151" w:rsidRPr="00C76151" w:rsidRDefault="00E472A8" w:rsidP="00C76151">
            <w:pPr>
              <w:spacing w:line="320" w:lineRule="exact"/>
              <w:jc w:val="left"/>
            </w:pPr>
            <w:r w:rsidRPr="00C76151">
              <w:rPr>
                <w:rFonts w:hint="eastAsia"/>
              </w:rPr>
              <w:t>参加者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F249" w14:textId="2A049773" w:rsidR="00C76151" w:rsidRPr="00E472A8" w:rsidRDefault="00E472A8" w:rsidP="00442FFD">
            <w:pPr>
              <w:pStyle w:val="af8"/>
              <w:jc w:val="left"/>
              <w:rPr>
                <w:rFonts w:ascii="Century" w:hAnsi="Century" w:cs="Times New Roman"/>
                <w:kern w:val="2"/>
                <w:szCs w:val="24"/>
              </w:rPr>
            </w:pPr>
            <w:r w:rsidRPr="00E472A8">
              <w:rPr>
                <w:rFonts w:ascii="Century" w:hAnsi="Century" w:cs="Times New Roman" w:hint="eastAsia"/>
                <w:kern w:val="2"/>
                <w:szCs w:val="24"/>
              </w:rPr>
              <w:t>日帰り：上限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>1</w:t>
            </w:r>
            <w:r w:rsidRPr="00E472A8">
              <w:rPr>
                <w:rFonts w:ascii="Century" w:hAnsi="Century" w:cs="Times New Roman" w:hint="eastAsia"/>
                <w:kern w:val="2"/>
                <w:szCs w:val="24"/>
              </w:rPr>
              <w:t>,000</w:t>
            </w:r>
            <w:r w:rsidRPr="00E472A8">
              <w:rPr>
                <w:rFonts w:ascii="Century" w:hAnsi="Century" w:cs="Times New Roman" w:hint="eastAsia"/>
                <w:kern w:val="2"/>
                <w:szCs w:val="24"/>
              </w:rPr>
              <w:t>円／人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>、</w:t>
            </w:r>
            <w:r w:rsidRPr="00E472A8">
              <w:rPr>
                <w:rFonts w:ascii="Century" w:hAnsi="Century" w:cs="Times New Roman" w:hint="eastAsia"/>
                <w:kern w:val="2"/>
                <w:szCs w:val="24"/>
              </w:rPr>
              <w:t>宿泊：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>3</w:t>
            </w:r>
            <w:r w:rsidRPr="00E472A8">
              <w:rPr>
                <w:rFonts w:ascii="Century" w:hAnsi="Century" w:cs="Times New Roman" w:hint="eastAsia"/>
                <w:kern w:val="2"/>
                <w:szCs w:val="24"/>
              </w:rPr>
              <w:t>,000</w:t>
            </w:r>
            <w:r w:rsidRPr="00E472A8">
              <w:rPr>
                <w:rFonts w:ascii="Century" w:hAnsi="Century" w:cs="Times New Roman" w:hint="eastAsia"/>
                <w:kern w:val="2"/>
                <w:szCs w:val="24"/>
              </w:rPr>
              <w:t>円／人、</w:t>
            </w:r>
          </w:p>
        </w:tc>
      </w:tr>
      <w:tr w:rsidR="00C76151" w:rsidRPr="00C76151" w14:paraId="1BC1FBC9" w14:textId="77777777" w:rsidTr="004C4B99">
        <w:trPr>
          <w:trHeight w:val="557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AC36" w14:textId="77777777" w:rsidR="00C76151" w:rsidRPr="00C76151" w:rsidRDefault="00C76151" w:rsidP="00C76151">
            <w:pPr>
              <w:spacing w:line="320" w:lineRule="exact"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377925" w14:textId="444C5EE0" w:rsidR="00C76151" w:rsidRPr="00C76151" w:rsidRDefault="00E472A8" w:rsidP="00C76151">
            <w:pPr>
              <w:spacing w:line="320" w:lineRule="exact"/>
              <w:jc w:val="left"/>
            </w:pPr>
            <w:r>
              <w:rPr>
                <w:rFonts w:hint="eastAsia"/>
              </w:rPr>
              <w:t>市内</w:t>
            </w:r>
            <w:r w:rsidRPr="00C76151">
              <w:rPr>
                <w:rFonts w:hint="eastAsia"/>
              </w:rPr>
              <w:t>バス</w:t>
            </w:r>
            <w:r>
              <w:rPr>
                <w:rFonts w:hint="eastAsia"/>
              </w:rPr>
              <w:t>利用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A684" w14:textId="1D41C5D0" w:rsidR="00BF1736" w:rsidRPr="00C76151" w:rsidRDefault="00E472A8" w:rsidP="00404097">
            <w:pPr>
              <w:spacing w:line="320" w:lineRule="exact"/>
              <w:jc w:val="left"/>
            </w:pPr>
            <w:r w:rsidRPr="00E472A8">
              <w:rPr>
                <w:rFonts w:hint="eastAsia"/>
              </w:rPr>
              <w:t>日帰り：上限</w:t>
            </w:r>
            <w:r>
              <w:rPr>
                <w:rFonts w:hint="eastAsia"/>
              </w:rPr>
              <w:t>20</w:t>
            </w:r>
            <w:r w:rsidRPr="00E472A8">
              <w:rPr>
                <w:rFonts w:hint="eastAsia"/>
              </w:rPr>
              <w:t>,000</w:t>
            </w:r>
            <w:r w:rsidRPr="00E472A8">
              <w:rPr>
                <w:rFonts w:hint="eastAsia"/>
              </w:rPr>
              <w:t>円／台</w:t>
            </w:r>
            <w:r>
              <w:rPr>
                <w:rFonts w:hint="eastAsia"/>
              </w:rPr>
              <w:t>、</w:t>
            </w:r>
            <w:r w:rsidRPr="00E472A8">
              <w:rPr>
                <w:rFonts w:hint="eastAsia"/>
              </w:rPr>
              <w:t>宿泊：上限</w:t>
            </w:r>
            <w:r>
              <w:rPr>
                <w:rFonts w:hint="eastAsia"/>
              </w:rPr>
              <w:t>60</w:t>
            </w:r>
            <w:r w:rsidRPr="00E472A8">
              <w:rPr>
                <w:rFonts w:hint="eastAsia"/>
              </w:rPr>
              <w:t>,000</w:t>
            </w:r>
            <w:r w:rsidRPr="00E472A8">
              <w:rPr>
                <w:rFonts w:hint="eastAsia"/>
              </w:rPr>
              <w:t>円／台</w:t>
            </w:r>
          </w:p>
        </w:tc>
      </w:tr>
    </w:tbl>
    <w:p w14:paraId="12C20573" w14:textId="68F7A292" w:rsidR="00AA0FF0" w:rsidRPr="00F134D9" w:rsidRDefault="00462083" w:rsidP="00AA0FF0">
      <w:pPr>
        <w:spacing w:line="24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F134D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※本書は助成要件を確認するためのものであり、助成金額を確定するものではありません。</w:t>
      </w:r>
    </w:p>
    <w:p w14:paraId="7F24A8CE" w14:textId="77777777" w:rsidR="00AA0FF0" w:rsidRPr="00AA0FF0" w:rsidRDefault="00AA0FF0" w:rsidP="00AA0FF0">
      <w:pPr>
        <w:spacing w:line="240" w:lineRule="exact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u w:val="single"/>
        </w:rPr>
      </w:pPr>
    </w:p>
    <w:p w14:paraId="032C8484" w14:textId="5E958536" w:rsidR="00F63559" w:rsidRPr="00B85893" w:rsidRDefault="00FF35B6" w:rsidP="00404097">
      <w:pPr>
        <w:spacing w:line="320" w:lineRule="exact"/>
        <w:rPr>
          <w:sz w:val="24"/>
          <w:u w:val="single"/>
        </w:rPr>
      </w:pPr>
      <w:bookmarkStart w:id="3" w:name="_Hlk67492070"/>
      <w:r>
        <w:rPr>
          <w:rFonts w:hint="eastAsia"/>
          <w:sz w:val="24"/>
          <w:u w:val="single"/>
        </w:rPr>
        <w:t>添付</w:t>
      </w:r>
      <w:r w:rsidR="00F63559" w:rsidRPr="00B85893">
        <w:rPr>
          <w:rFonts w:hint="eastAsia"/>
          <w:sz w:val="24"/>
          <w:u w:val="single"/>
        </w:rPr>
        <w:t>書類</w:t>
      </w:r>
      <w:r w:rsidR="00D274DB" w:rsidRPr="00B85893">
        <w:rPr>
          <w:rFonts w:hint="eastAsia"/>
          <w:sz w:val="20"/>
          <w:szCs w:val="20"/>
          <w:u w:val="single"/>
        </w:rPr>
        <w:t>（※以下の書類が揃っているか、ご確認下さい）</w:t>
      </w:r>
    </w:p>
    <w:p w14:paraId="1AB4CA54" w14:textId="77777777" w:rsidR="00FF35B6" w:rsidRPr="00D33A99" w:rsidRDefault="00FF35B6" w:rsidP="00FF35B6">
      <w:pPr>
        <w:pStyle w:val="af8"/>
        <w:ind w:firstLineChars="100" w:firstLine="210"/>
        <w:rPr>
          <w:rFonts w:ascii="ＭＳ 明朝" w:hAnsi="ＭＳ 明朝" w:cs="ＭＳ ゴシック"/>
          <w:strike/>
        </w:rPr>
      </w:pPr>
      <w:r w:rsidRPr="00396312">
        <w:rPr>
          <w:rFonts w:ascii="ＭＳ 明朝" w:hAnsi="ＭＳ 明朝" w:cs="ＭＳ ゴシック" w:hint="eastAsia"/>
          <w:szCs w:val="24"/>
        </w:rPr>
        <w:t>□</w:t>
      </w:r>
      <w:r w:rsidRPr="00396312">
        <w:rPr>
          <w:rFonts w:ascii="ＭＳ 明朝" w:hAnsi="ＭＳ 明朝" w:cs="ＭＳ ゴシック" w:hint="eastAsia"/>
          <w:sz w:val="18"/>
        </w:rPr>
        <w:t xml:space="preserve"> </w:t>
      </w:r>
      <w:r w:rsidRPr="00D33A99">
        <w:rPr>
          <w:rFonts w:ascii="ＭＳ 明朝" w:hAnsi="ＭＳ 明朝" w:cs="ＭＳ ゴシック" w:hint="eastAsia"/>
        </w:rPr>
        <w:t>ツアー行程表または企画書（予定表を含む）</w:t>
      </w:r>
    </w:p>
    <w:p w14:paraId="4A36EEC6" w14:textId="77777777" w:rsidR="00EE1475" w:rsidRDefault="00FF35B6" w:rsidP="00EE1475">
      <w:pPr>
        <w:pStyle w:val="af8"/>
        <w:ind w:firstLineChars="200" w:firstLine="420"/>
        <w:rPr>
          <w:rFonts w:ascii="ＭＳ 明朝" w:hAnsi="ＭＳ 明朝" w:cs="ＭＳ ゴシック"/>
        </w:rPr>
      </w:pPr>
      <w:r w:rsidRPr="00D33A99">
        <w:rPr>
          <w:rFonts w:ascii="ＭＳ 明朝" w:hAnsi="ＭＳ 明朝" w:cs="ＭＳ ゴシック" w:hint="eastAsia"/>
        </w:rPr>
        <w:t>（日時、使用するバス会社名、訪れる観光周遊施設、宿泊施設等が確認できるもの）</w:t>
      </w:r>
      <w:bookmarkEnd w:id="3"/>
    </w:p>
    <w:p w14:paraId="61CF0615" w14:textId="17242A93" w:rsidR="00C65936" w:rsidRPr="00EE1475" w:rsidRDefault="00EE1475" w:rsidP="00EE1475">
      <w:pPr>
        <w:pStyle w:val="af8"/>
        <w:rPr>
          <w:rFonts w:ascii="ＭＳ 明朝" w:hAnsi="ＭＳ 明朝" w:cs="ＭＳ ゴシック" w:hint="eastAsia"/>
        </w:rPr>
      </w:pPr>
      <w:bookmarkStart w:id="4" w:name="_GoBack"/>
      <w:bookmarkEnd w:id="4"/>
      <w:r w:rsidRPr="00EE1475">
        <w:rPr>
          <w:rFonts w:ascii="ＭＳ 明朝" w:hAnsi="ＭＳ 明朝" w:cs="ＭＳ ゴシック" w:hint="eastAsia"/>
        </w:rPr>
        <w:t xml:space="preserve">　</w:t>
      </w:r>
      <w:r w:rsidR="000F7321">
        <w:rPr>
          <w:rFonts w:ascii="ＭＳ 明朝" w:hAnsi="ＭＳ 明朝" w:cs="ＭＳ ゴシック" w:hint="eastAsia"/>
        </w:rPr>
        <w:t>□</w:t>
      </w:r>
      <w:r w:rsidR="004C7BD6">
        <w:rPr>
          <w:rFonts w:ascii="ＭＳ 明朝" w:hAnsi="ＭＳ 明朝" w:cs="ＭＳ ゴシック" w:hint="eastAsia"/>
        </w:rPr>
        <w:t xml:space="preserve"> </w:t>
      </w:r>
      <w:r w:rsidR="000F7321">
        <w:rPr>
          <w:rFonts w:ascii="ＭＳ 明朝" w:hAnsi="ＭＳ 明朝" w:cs="ＭＳ ゴシック" w:hint="eastAsia"/>
        </w:rPr>
        <w:t>誓約書（様式第１</w:t>
      </w:r>
      <w:r w:rsidR="00396312">
        <w:rPr>
          <w:rFonts w:ascii="ＭＳ 明朝" w:hAnsi="ＭＳ 明朝" w:cs="ＭＳ ゴシック" w:hint="eastAsia"/>
        </w:rPr>
        <w:t>号</w:t>
      </w:r>
      <w:r w:rsidR="000F7321">
        <w:rPr>
          <w:rFonts w:ascii="ＭＳ 明朝" w:hAnsi="ＭＳ 明朝" w:cs="ＭＳ ゴシック" w:hint="eastAsia"/>
        </w:rPr>
        <w:t xml:space="preserve">　別紙１</w:t>
      </w:r>
      <w:r w:rsidR="00396312">
        <w:rPr>
          <w:rFonts w:ascii="ＭＳ 明朝" w:hAnsi="ＭＳ 明朝" w:cs="ＭＳ ゴシック" w:hint="eastAsia"/>
        </w:rPr>
        <w:t>）</w:t>
      </w:r>
      <w:r>
        <w:rPr>
          <w:rFonts w:asciiTheme="minorEastAsia" w:eastAsiaTheme="minorEastAsia" w:hAnsiTheme="minorEastAsia" w:hint="eastAsia"/>
        </w:rPr>
        <w:t>※誓約書の提出は一回のみで構いません</w:t>
      </w:r>
    </w:p>
    <w:sectPr w:rsidR="00C65936" w:rsidRPr="00EE1475" w:rsidSect="00EE1475">
      <w:headerReference w:type="default" r:id="rId8"/>
      <w:pgSz w:w="11906" w:h="16838" w:code="9"/>
      <w:pgMar w:top="567" w:right="1134" w:bottom="284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1D5A" w14:textId="77777777" w:rsidR="0005604E" w:rsidRDefault="0005604E" w:rsidP="004A40F4">
      <w:r>
        <w:separator/>
      </w:r>
    </w:p>
  </w:endnote>
  <w:endnote w:type="continuationSeparator" w:id="0">
    <w:p w14:paraId="4DE9743D" w14:textId="77777777" w:rsidR="0005604E" w:rsidRDefault="0005604E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E69F" w14:textId="77777777" w:rsidR="0005604E" w:rsidRDefault="0005604E" w:rsidP="004A40F4">
      <w:r>
        <w:separator/>
      </w:r>
    </w:p>
  </w:footnote>
  <w:footnote w:type="continuationSeparator" w:id="0">
    <w:p w14:paraId="66A8BB44" w14:textId="77777777" w:rsidR="0005604E" w:rsidRDefault="0005604E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05604E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5604E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3679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3817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6378E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341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1DCC"/>
    <w:rsid w:val="00AF5C0F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4E6A"/>
    <w:rsid w:val="00DA6CA9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475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A71-F40E-4FBA-B37E-1C583C87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5</cp:revision>
  <cp:lastPrinted>2021-09-01T07:31:00Z</cp:lastPrinted>
  <dcterms:created xsi:type="dcterms:W3CDTF">2021-09-01T07:25:00Z</dcterms:created>
  <dcterms:modified xsi:type="dcterms:W3CDTF">2021-09-02T02:40:00Z</dcterms:modified>
</cp:coreProperties>
</file>